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AF" w:rsidRDefault="001955AF" w:rsidP="00EA0EA3">
      <w:pPr>
        <w:spacing w:after="200" w:line="276" w:lineRule="auto"/>
        <w:jc w:val="center"/>
        <w:rPr>
          <w:rFonts w:ascii="Arial" w:hAnsi="Arial" w:cs="Arial"/>
          <w:b/>
          <w:sz w:val="48"/>
          <w:szCs w:val="32"/>
        </w:rPr>
      </w:pPr>
    </w:p>
    <w:p w:rsidR="00EA0EA3" w:rsidRPr="009A1126" w:rsidRDefault="00EA0EA3" w:rsidP="00EA0EA3">
      <w:pPr>
        <w:spacing w:after="200" w:line="276" w:lineRule="auto"/>
        <w:jc w:val="center"/>
        <w:rPr>
          <w:rFonts w:ascii="Arial" w:hAnsi="Arial" w:cs="Arial"/>
          <w:b/>
          <w:color w:val="002060"/>
          <w:sz w:val="48"/>
          <w:szCs w:val="32"/>
        </w:rPr>
      </w:pPr>
      <w:r w:rsidRPr="009A1126">
        <w:rPr>
          <w:rFonts w:ascii="Arial" w:hAnsi="Arial" w:cs="Arial"/>
          <w:b/>
          <w:color w:val="002060"/>
          <w:sz w:val="48"/>
          <w:szCs w:val="32"/>
        </w:rPr>
        <w:t>CURSO</w:t>
      </w:r>
    </w:p>
    <w:p w:rsidR="00EA0EA3" w:rsidRDefault="00EA0EA3" w:rsidP="00EA0EA3">
      <w:pPr>
        <w:spacing w:before="120" w:after="120" w:line="276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8F64A4">
        <w:rPr>
          <w:rFonts w:ascii="Arial" w:hAnsi="Arial" w:cs="Arial"/>
          <w:b/>
          <w:color w:val="002060"/>
          <w:sz w:val="32"/>
          <w:szCs w:val="32"/>
        </w:rPr>
        <w:t>-------------------------------------------------------------------------------------</w:t>
      </w:r>
    </w:p>
    <w:p w:rsidR="00EA0EA3" w:rsidRPr="009A1126" w:rsidRDefault="00EA0EA3" w:rsidP="00EA0EA3">
      <w:pPr>
        <w:spacing w:before="120" w:line="276" w:lineRule="auto"/>
        <w:jc w:val="center"/>
        <w:rPr>
          <w:rFonts w:ascii="Arial" w:hAnsi="Arial" w:cs="Arial"/>
          <w:b/>
          <w:color w:val="002060"/>
          <w:sz w:val="48"/>
          <w:szCs w:val="32"/>
        </w:rPr>
      </w:pPr>
      <w:r w:rsidRPr="009A1126">
        <w:rPr>
          <w:rFonts w:ascii="Arial" w:hAnsi="Arial" w:cs="Arial"/>
          <w:b/>
          <w:color w:val="002060"/>
          <w:sz w:val="48"/>
          <w:szCs w:val="32"/>
        </w:rPr>
        <w:t>INNOVACIONES EN DOCENCIA UNIVERSITARIA</w:t>
      </w:r>
    </w:p>
    <w:p w:rsidR="00EA0EA3" w:rsidRPr="0087219B" w:rsidRDefault="00EA0EA3" w:rsidP="00EA0EA3">
      <w:pPr>
        <w:spacing w:after="200" w:line="276" w:lineRule="auto"/>
        <w:jc w:val="center"/>
        <w:rPr>
          <w:rFonts w:ascii="Arial" w:hAnsi="Arial" w:cs="Arial"/>
          <w:b/>
          <w:color w:val="002060"/>
          <w:sz w:val="40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>--------------------------------------------------------------------</w:t>
      </w:r>
    </w:p>
    <w:p w:rsidR="00EA0EA3" w:rsidRPr="001955AF" w:rsidRDefault="001955AF" w:rsidP="001955AF">
      <w:pPr>
        <w:spacing w:before="360" w:after="200" w:line="276" w:lineRule="auto"/>
        <w:rPr>
          <w:rFonts w:ascii="Arial" w:hAnsi="Arial" w:cs="Arial"/>
          <w:b/>
          <w:sz w:val="32"/>
          <w:szCs w:val="32"/>
        </w:rPr>
      </w:pPr>
      <w:r w:rsidRPr="001955AF">
        <w:rPr>
          <w:rFonts w:ascii="Arial" w:hAnsi="Arial" w:cs="Arial"/>
          <w:b/>
          <w:sz w:val="32"/>
          <w:szCs w:val="32"/>
        </w:rPr>
        <w:t xml:space="preserve">MÓDULO: ESTRATEGIAS DE ENSEÑANZA APRENDIZAJE </w:t>
      </w:r>
    </w:p>
    <w:p w:rsidR="00EA0EA3" w:rsidRDefault="00EA0EA3" w:rsidP="009A1126">
      <w:pPr>
        <w:spacing w:before="360" w:after="0" w:line="276" w:lineRule="auto"/>
        <w:rPr>
          <w:rFonts w:ascii="Arial" w:hAnsi="Arial" w:cs="Arial"/>
          <w:b/>
          <w:color w:val="0070C0"/>
          <w:sz w:val="32"/>
          <w:szCs w:val="32"/>
        </w:rPr>
      </w:pPr>
      <w:r w:rsidRPr="00566C14">
        <w:rPr>
          <w:rFonts w:ascii="Arial" w:hAnsi="Arial" w:cs="Arial"/>
          <w:b/>
          <w:sz w:val="32"/>
          <w:szCs w:val="32"/>
        </w:rPr>
        <w:t>TEMA:</w:t>
      </w:r>
      <w:r>
        <w:rPr>
          <w:rFonts w:ascii="Arial" w:hAnsi="Arial" w:cs="Arial"/>
          <w:b/>
          <w:sz w:val="32"/>
          <w:szCs w:val="32"/>
        </w:rPr>
        <w:tab/>
      </w:r>
      <w:r w:rsidRPr="00451F78">
        <w:rPr>
          <w:rFonts w:ascii="Arial" w:hAnsi="Arial" w:cs="Arial"/>
          <w:b/>
          <w:color w:val="0070C0"/>
          <w:sz w:val="32"/>
          <w:szCs w:val="32"/>
        </w:rPr>
        <w:t>APRENDIZAJE BASADO EN PROBLEMAS (ABP)</w:t>
      </w:r>
    </w:p>
    <w:p w:rsidR="00EA0EA3" w:rsidRPr="009A1126" w:rsidRDefault="00451F78" w:rsidP="009A1126">
      <w:pPr>
        <w:spacing w:before="360" w:after="200" w:line="276" w:lineRule="auto"/>
        <w:rPr>
          <w:rFonts w:ascii="Arial" w:hAnsi="Arial" w:cs="Arial"/>
          <w:b/>
          <w:sz w:val="28"/>
          <w:szCs w:val="32"/>
        </w:rPr>
      </w:pPr>
      <w:r w:rsidRPr="00451F78">
        <w:rPr>
          <w:rFonts w:ascii="Arial" w:hAnsi="Arial" w:cs="Arial"/>
          <w:b/>
          <w:sz w:val="32"/>
          <w:szCs w:val="32"/>
        </w:rPr>
        <w:t>TRABAJO GRUPAL</w:t>
      </w:r>
      <w:r w:rsidRPr="00451F78">
        <w:rPr>
          <w:rFonts w:ascii="Arial" w:hAnsi="Arial" w:cs="Arial"/>
          <w:b/>
          <w:color w:val="C00000"/>
          <w:sz w:val="28"/>
          <w:szCs w:val="32"/>
        </w:rPr>
        <w:t xml:space="preserve">:   </w:t>
      </w:r>
      <w:r w:rsidRPr="009A1126">
        <w:rPr>
          <w:rFonts w:ascii="Arial" w:hAnsi="Arial" w:cs="Arial"/>
          <w:b/>
          <w:color w:val="C00000"/>
          <w:sz w:val="32"/>
          <w:szCs w:val="32"/>
        </w:rPr>
        <w:t>PREDISEÑO DEL PROBLEMA</w:t>
      </w:r>
    </w:p>
    <w:p w:rsidR="00EA0EA3" w:rsidRDefault="00EA0EA3" w:rsidP="009A1126">
      <w:pPr>
        <w:spacing w:before="360"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GRANTES: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- </w:t>
      </w:r>
      <w:r w:rsidRPr="00566C14">
        <w:rPr>
          <w:rFonts w:ascii="Arial" w:hAnsi="Arial" w:cs="Arial"/>
          <w:b/>
          <w:color w:val="002060"/>
          <w:sz w:val="28"/>
          <w:szCs w:val="32"/>
        </w:rPr>
        <w:t>BERTHA CAROLINA SOTELO ALCÁNTARA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- EDITH PILAR ORELLANA MENDOZA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- ROSA ZÁRATE QUIÑONES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- MAURO RODRÍGUEZ CERRÓN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</w:t>
      </w:r>
    </w:p>
    <w:p w:rsidR="00EA0EA3" w:rsidRDefault="00EA0EA3" w:rsidP="00EA0EA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A0EA3" w:rsidRDefault="00EA0EA3" w:rsidP="00EA0EA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1B6924" w:rsidRPr="00EA0EA3" w:rsidRDefault="00EA0EA3" w:rsidP="00EA0EA3">
      <w:pPr>
        <w:jc w:val="center"/>
        <w:rPr>
          <w:rFonts w:ascii="Arial" w:hAnsi="Arial" w:cs="Arial"/>
          <w:b/>
          <w:sz w:val="32"/>
          <w:szCs w:val="32"/>
        </w:rPr>
      </w:pPr>
      <w:r w:rsidRPr="00EA0EA3">
        <w:rPr>
          <w:rFonts w:ascii="Arial" w:hAnsi="Arial" w:cs="Arial"/>
          <w:b/>
          <w:sz w:val="32"/>
          <w:szCs w:val="32"/>
        </w:rPr>
        <w:t xml:space="preserve">HUANCAYO </w:t>
      </w:r>
      <w:r w:rsidRPr="00EA0EA3">
        <w:rPr>
          <w:rFonts w:ascii="Arial" w:hAnsi="Arial" w:cs="Arial"/>
          <w:b/>
          <w:sz w:val="32"/>
          <w:szCs w:val="32"/>
        </w:rPr>
        <w:t>–</w:t>
      </w:r>
      <w:r w:rsidRPr="00EA0EA3">
        <w:rPr>
          <w:rFonts w:ascii="Arial" w:hAnsi="Arial" w:cs="Arial"/>
          <w:b/>
          <w:sz w:val="32"/>
          <w:szCs w:val="32"/>
        </w:rPr>
        <w:t xml:space="preserve"> 2016</w:t>
      </w: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036B37" w:rsidRPr="001B6924" w:rsidRDefault="00036B37" w:rsidP="00AF2A7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B6924">
        <w:rPr>
          <w:rFonts w:ascii="Arial" w:hAnsi="Arial" w:cs="Arial"/>
          <w:b/>
          <w:sz w:val="28"/>
        </w:rPr>
        <w:lastRenderedPageBreak/>
        <w:t>Estructura del problema para ABP</w:t>
      </w:r>
    </w:p>
    <w:p w:rsidR="00036B37" w:rsidRPr="001B6924" w:rsidRDefault="00FF1F3A" w:rsidP="00FF1F3A">
      <w:pPr>
        <w:jc w:val="center"/>
        <w:rPr>
          <w:rFonts w:ascii="Arial" w:hAnsi="Arial" w:cs="Arial"/>
          <w:b/>
        </w:rPr>
      </w:pPr>
      <w:r w:rsidRPr="001B6924">
        <w:rPr>
          <w:rFonts w:ascii="Arial" w:hAnsi="Arial" w:cs="Arial"/>
          <w:b/>
        </w:rPr>
        <w:t>EMISION</w:t>
      </w:r>
      <w:r w:rsidR="00053CF6" w:rsidRPr="001B6924">
        <w:rPr>
          <w:rFonts w:ascii="Arial" w:hAnsi="Arial" w:cs="Arial"/>
          <w:b/>
        </w:rPr>
        <w:t xml:space="preserve"> DE GASES </w:t>
      </w:r>
      <w:r w:rsidRPr="001B6924">
        <w:rPr>
          <w:rFonts w:ascii="Arial" w:hAnsi="Arial" w:cs="Arial"/>
          <w:b/>
        </w:rPr>
        <w:t>Y SU IMPACTO EN EL CAMBIO CLI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44"/>
        <w:gridCol w:w="1394"/>
        <w:gridCol w:w="1684"/>
      </w:tblGrid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  <w:b/>
              </w:rPr>
            </w:pPr>
            <w:r w:rsidRPr="001B6924">
              <w:rPr>
                <w:rFonts w:ascii="Arial" w:hAnsi="Arial" w:cs="Arial"/>
                <w:b/>
              </w:rPr>
              <w:t xml:space="preserve">Componentes </w:t>
            </w:r>
          </w:p>
        </w:tc>
        <w:tc>
          <w:tcPr>
            <w:tcW w:w="5805" w:type="dxa"/>
            <w:gridSpan w:val="3"/>
          </w:tcPr>
          <w:p w:rsidR="00036B37" w:rsidRPr="001B6924" w:rsidRDefault="005F65B9" w:rsidP="00364B2E">
            <w:pPr>
              <w:jc w:val="both"/>
              <w:rPr>
                <w:rFonts w:ascii="Arial" w:hAnsi="Arial" w:cs="Arial"/>
                <w:b/>
              </w:rPr>
            </w:pPr>
            <w:r w:rsidRPr="001B6924">
              <w:rPr>
                <w:rFonts w:ascii="Arial" w:hAnsi="Arial" w:cs="Arial"/>
                <w:b/>
              </w:rPr>
              <w:t xml:space="preserve">Problema: </w:t>
            </w:r>
            <w:r w:rsidR="0093093F" w:rsidRPr="001B6924">
              <w:rPr>
                <w:rFonts w:ascii="Arial" w:hAnsi="Arial" w:cs="Arial"/>
                <w:b/>
              </w:rPr>
              <w:t xml:space="preserve">emisiones </w:t>
            </w:r>
            <w:r w:rsidR="00DA52AF" w:rsidRPr="001B6924">
              <w:rPr>
                <w:rFonts w:ascii="Arial" w:hAnsi="Arial" w:cs="Arial"/>
                <w:b/>
              </w:rPr>
              <w:t xml:space="preserve">de gases </w:t>
            </w:r>
            <w:r w:rsidR="0093093F" w:rsidRPr="001B6924">
              <w:rPr>
                <w:rFonts w:ascii="Arial" w:hAnsi="Arial" w:cs="Arial"/>
                <w:b/>
              </w:rPr>
              <w:t xml:space="preserve">y su impacto en el cambio climático </w:t>
            </w:r>
          </w:p>
        </w:tc>
      </w:tr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arrera </w:t>
            </w:r>
          </w:p>
        </w:tc>
        <w:tc>
          <w:tcPr>
            <w:tcW w:w="2844" w:type="dxa"/>
          </w:tcPr>
          <w:p w:rsidR="00036B37" w:rsidRPr="001B6924" w:rsidRDefault="00053CF6" w:rsidP="00053CF6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Ciencias Forestales y del Ambiente</w:t>
            </w:r>
            <w:r w:rsidR="00FF1F3A" w:rsidRPr="001B6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4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1567" w:type="dxa"/>
          </w:tcPr>
          <w:p w:rsidR="00036B37" w:rsidRPr="001B6924" w:rsidRDefault="0093093F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ontaminación Ambiental </w:t>
            </w:r>
          </w:p>
        </w:tc>
      </w:tr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ontexto escenario </w:t>
            </w:r>
          </w:p>
        </w:tc>
        <w:tc>
          <w:tcPr>
            <w:tcW w:w="5805" w:type="dxa"/>
            <w:gridSpan w:val="3"/>
          </w:tcPr>
          <w:p w:rsidR="00036B37" w:rsidRPr="001B6924" w:rsidRDefault="00076A96" w:rsidP="00DA52AF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Emisi</w:t>
            </w:r>
            <w:r w:rsidR="00DA52AF" w:rsidRPr="001B6924">
              <w:rPr>
                <w:rFonts w:ascii="Arial" w:hAnsi="Arial" w:cs="Arial"/>
              </w:rPr>
              <w:t xml:space="preserve">ón </w:t>
            </w:r>
            <w:r w:rsidRPr="001B6924">
              <w:rPr>
                <w:rFonts w:ascii="Arial" w:hAnsi="Arial" w:cs="Arial"/>
              </w:rPr>
              <w:t xml:space="preserve">de gases </w:t>
            </w:r>
            <w:r w:rsidR="00501FE8" w:rsidRPr="001B6924">
              <w:rPr>
                <w:rFonts w:ascii="Arial" w:hAnsi="Arial" w:cs="Arial"/>
              </w:rPr>
              <w:t xml:space="preserve">por diferentes actividades humanas </w:t>
            </w:r>
          </w:p>
        </w:tc>
      </w:tr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Objetivos de aprendizaje </w:t>
            </w:r>
          </w:p>
        </w:tc>
        <w:tc>
          <w:tcPr>
            <w:tcW w:w="5805" w:type="dxa"/>
            <w:gridSpan w:val="3"/>
          </w:tcPr>
          <w:p w:rsidR="00036B37" w:rsidRPr="001B6924" w:rsidRDefault="00076A96" w:rsidP="00DA52AF">
            <w:pPr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Los estudiantes evalúan</w:t>
            </w:r>
            <w:r w:rsidR="0088350D" w:rsidRPr="001B6924">
              <w:rPr>
                <w:rFonts w:ascii="Arial" w:hAnsi="Arial" w:cs="Arial"/>
              </w:rPr>
              <w:t xml:space="preserve"> cualitativamente </w:t>
            </w:r>
            <w:r w:rsidRPr="001B6924">
              <w:rPr>
                <w:rFonts w:ascii="Arial" w:hAnsi="Arial" w:cs="Arial"/>
              </w:rPr>
              <w:t xml:space="preserve">las emisiones </w:t>
            </w:r>
            <w:r w:rsidR="00DA52AF" w:rsidRPr="001B6924">
              <w:rPr>
                <w:rFonts w:ascii="Arial" w:hAnsi="Arial" w:cs="Arial"/>
              </w:rPr>
              <w:t xml:space="preserve">de gases </w:t>
            </w:r>
            <w:r w:rsidRPr="001B6924">
              <w:rPr>
                <w:rFonts w:ascii="Arial" w:hAnsi="Arial" w:cs="Arial"/>
              </w:rPr>
              <w:t>a la atmosfera</w:t>
            </w:r>
            <w:r w:rsidR="00501FE8" w:rsidRPr="001B6924">
              <w:rPr>
                <w:rFonts w:ascii="Arial" w:hAnsi="Arial" w:cs="Arial"/>
              </w:rPr>
              <w:t xml:space="preserve"> </w:t>
            </w:r>
            <w:r w:rsidR="00DA52AF" w:rsidRPr="001B6924">
              <w:rPr>
                <w:rFonts w:ascii="Arial" w:hAnsi="Arial" w:cs="Arial"/>
              </w:rPr>
              <w:t xml:space="preserve">por </w:t>
            </w:r>
            <w:r w:rsidR="00501FE8" w:rsidRPr="001B6924">
              <w:rPr>
                <w:rFonts w:ascii="Arial" w:hAnsi="Arial" w:cs="Arial"/>
              </w:rPr>
              <w:t>las diferentes actividades humanas</w:t>
            </w:r>
            <w:r w:rsidR="00DA52AF" w:rsidRPr="001B6924">
              <w:rPr>
                <w:rFonts w:ascii="Arial" w:hAnsi="Arial" w:cs="Arial"/>
              </w:rPr>
              <w:t>.</w:t>
            </w:r>
            <w:r w:rsidR="00501FE8" w:rsidRPr="001B6924">
              <w:rPr>
                <w:rFonts w:ascii="Arial" w:hAnsi="Arial" w:cs="Arial"/>
              </w:rPr>
              <w:t xml:space="preserve"> </w:t>
            </w:r>
          </w:p>
        </w:tc>
      </w:tr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Reto (s)</w:t>
            </w:r>
          </w:p>
        </w:tc>
        <w:tc>
          <w:tcPr>
            <w:tcW w:w="5805" w:type="dxa"/>
            <w:gridSpan w:val="3"/>
          </w:tcPr>
          <w:p w:rsidR="00036B37" w:rsidRPr="001B6924" w:rsidRDefault="003504C9" w:rsidP="00DA52AF">
            <w:pPr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Prepara un documental </w:t>
            </w:r>
            <w:r w:rsidR="00501FE8" w:rsidRPr="001B6924">
              <w:rPr>
                <w:rFonts w:ascii="Arial" w:hAnsi="Arial" w:cs="Arial"/>
              </w:rPr>
              <w:t xml:space="preserve">considerando una actividad económica </w:t>
            </w:r>
            <w:r w:rsidR="00837872" w:rsidRPr="001B6924">
              <w:rPr>
                <w:rFonts w:ascii="Arial" w:hAnsi="Arial" w:cs="Arial"/>
              </w:rPr>
              <w:t xml:space="preserve">que </w:t>
            </w:r>
            <w:r w:rsidR="00DA52AF" w:rsidRPr="001B6924">
              <w:rPr>
                <w:rFonts w:ascii="Arial" w:hAnsi="Arial" w:cs="Arial"/>
              </w:rPr>
              <w:t xml:space="preserve">provoca el </w:t>
            </w:r>
            <w:r w:rsidR="00837872" w:rsidRPr="001B6924">
              <w:rPr>
                <w:rFonts w:ascii="Arial" w:hAnsi="Arial" w:cs="Arial"/>
              </w:rPr>
              <w:t xml:space="preserve">incremento de las emisiones </w:t>
            </w:r>
            <w:r w:rsidR="00364B2E" w:rsidRPr="001B6924">
              <w:rPr>
                <w:rFonts w:ascii="Arial" w:hAnsi="Arial" w:cs="Arial"/>
              </w:rPr>
              <w:t>de gases.</w:t>
            </w:r>
          </w:p>
        </w:tc>
      </w:tr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ondiciones de respuesta </w:t>
            </w:r>
          </w:p>
        </w:tc>
        <w:tc>
          <w:tcPr>
            <w:tcW w:w="5805" w:type="dxa"/>
            <w:gridSpan w:val="3"/>
          </w:tcPr>
          <w:p w:rsidR="00837872" w:rsidRPr="001B6924" w:rsidRDefault="003504C9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Video</w:t>
            </w:r>
            <w:r w:rsidR="00837872" w:rsidRPr="001B6924">
              <w:rPr>
                <w:rFonts w:ascii="Arial" w:hAnsi="Arial" w:cs="Arial"/>
              </w:rPr>
              <w:t xml:space="preserve"> de 20 minutos considerando las emisiones atmosféricas </w:t>
            </w:r>
          </w:p>
          <w:p w:rsidR="003504C9" w:rsidRPr="001B6924" w:rsidRDefault="003504C9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8 semanas </w:t>
            </w:r>
          </w:p>
          <w:p w:rsidR="003504C9" w:rsidRPr="001B6924" w:rsidRDefault="003504C9" w:rsidP="00961D8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Elegir un lugar </w:t>
            </w:r>
            <w:r w:rsidR="00961D87" w:rsidRPr="001B6924">
              <w:rPr>
                <w:rFonts w:ascii="Arial" w:hAnsi="Arial" w:cs="Arial"/>
              </w:rPr>
              <w:t xml:space="preserve">en la región Junín </w:t>
            </w:r>
          </w:p>
          <w:p w:rsidR="001D0301" w:rsidRPr="001B6924" w:rsidRDefault="001D0301" w:rsidP="00961D8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Proponer medidas de mitigación </w:t>
            </w:r>
          </w:p>
        </w:tc>
      </w:tr>
      <w:tr w:rsidR="00036B37" w:rsidRPr="001B6924" w:rsidTr="00DA52AF">
        <w:tc>
          <w:tcPr>
            <w:tcW w:w="2689" w:type="dxa"/>
          </w:tcPr>
          <w:p w:rsidR="00036B37" w:rsidRPr="001B6924" w:rsidRDefault="00036B37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Descripción del problema </w:t>
            </w:r>
          </w:p>
        </w:tc>
        <w:tc>
          <w:tcPr>
            <w:tcW w:w="5805" w:type="dxa"/>
            <w:gridSpan w:val="3"/>
          </w:tcPr>
          <w:p w:rsidR="0088350D" w:rsidRPr="001B6924" w:rsidRDefault="0088350D">
            <w:pPr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aso </w:t>
            </w:r>
          </w:p>
        </w:tc>
      </w:tr>
    </w:tbl>
    <w:p w:rsidR="0091402C" w:rsidRDefault="0091402C"/>
    <w:p w:rsidR="004E6488" w:rsidRDefault="004E6488" w:rsidP="00C458DF">
      <w:pPr>
        <w:jc w:val="center"/>
        <w:rPr>
          <w:rFonts w:ascii="Arial" w:hAnsi="Arial" w:cs="Arial"/>
        </w:rPr>
      </w:pPr>
      <w:r w:rsidRPr="00FF1F3A">
        <w:rPr>
          <w:b/>
        </w:rPr>
        <w:t>EMISION</w:t>
      </w:r>
      <w:r w:rsidR="00364B2E">
        <w:rPr>
          <w:b/>
        </w:rPr>
        <w:t xml:space="preserve"> DE GASES </w:t>
      </w:r>
      <w:r w:rsidRPr="00FF1F3A">
        <w:rPr>
          <w:b/>
        </w:rPr>
        <w:t>Y SU IMPACTO EN EL CAMBIO CLIMÁTICO</w:t>
      </w:r>
    </w:p>
    <w:p w:rsidR="00036B37" w:rsidRPr="00FF1F3A" w:rsidRDefault="0088350D" w:rsidP="00FF1F3A">
      <w:pPr>
        <w:jc w:val="both"/>
        <w:rPr>
          <w:rFonts w:ascii="Arial" w:hAnsi="Arial" w:cs="Arial"/>
        </w:rPr>
      </w:pPr>
      <w:r w:rsidRPr="00FF1F3A">
        <w:rPr>
          <w:rFonts w:ascii="Arial" w:hAnsi="Arial" w:cs="Arial"/>
        </w:rPr>
        <w:t xml:space="preserve">De acuerdo a las conclusiones del quinto informe del Panel Intergubernamental para el Cambio Climático (IPCC), es necesario </w:t>
      </w:r>
      <w:r w:rsidR="00501FE8" w:rsidRPr="00053CF6">
        <w:rPr>
          <w:rFonts w:ascii="Arial" w:hAnsi="Arial" w:cs="Arial"/>
        </w:rPr>
        <w:t>frena</w:t>
      </w:r>
      <w:r w:rsidR="00053CF6" w:rsidRPr="00053CF6">
        <w:rPr>
          <w:rFonts w:ascii="Arial" w:hAnsi="Arial" w:cs="Arial"/>
        </w:rPr>
        <w:t>r</w:t>
      </w:r>
      <w:r w:rsidR="00053CF6" w:rsidRPr="00053CF6">
        <w:rPr>
          <w:rFonts w:ascii="Arial" w:hAnsi="Arial" w:cs="Arial"/>
          <w:b/>
        </w:rPr>
        <w:t xml:space="preserve"> </w:t>
      </w:r>
      <w:r w:rsidR="00501FE8" w:rsidRPr="00053CF6">
        <w:rPr>
          <w:rFonts w:ascii="Arial" w:hAnsi="Arial" w:cs="Arial"/>
          <w:b/>
          <w:u w:val="single"/>
        </w:rPr>
        <w:t xml:space="preserve"> </w:t>
      </w:r>
      <w:r w:rsidR="00501FE8" w:rsidRPr="00053CF6">
        <w:rPr>
          <w:rFonts w:ascii="Arial" w:hAnsi="Arial" w:cs="Arial"/>
          <w:u w:val="single"/>
        </w:rPr>
        <w:t>las emisiones a la atmósfera</w:t>
      </w:r>
      <w:r w:rsidR="00501FE8" w:rsidRPr="00053CF6">
        <w:rPr>
          <w:rFonts w:ascii="Arial" w:hAnsi="Arial" w:cs="Arial"/>
        </w:rPr>
        <w:t>,</w:t>
      </w:r>
      <w:r w:rsidR="00501FE8" w:rsidRPr="00FF1F3A">
        <w:rPr>
          <w:rFonts w:ascii="Arial" w:hAnsi="Arial" w:cs="Arial"/>
        </w:rPr>
        <w:t xml:space="preserve"> el impacto que tendrán sobre el cambio climático será grave e irreversible. Indica el informe, que d</w:t>
      </w:r>
      <w:r w:rsidR="00036B37" w:rsidRPr="00FF1F3A">
        <w:rPr>
          <w:rFonts w:ascii="Arial" w:hAnsi="Arial" w:cs="Arial"/>
        </w:rPr>
        <w:t>ebemos reducir las emisiones entre un 40 y un 70% entre 2010 y 2050</w:t>
      </w:r>
      <w:r w:rsidR="00501FE8" w:rsidRPr="00FF1F3A">
        <w:rPr>
          <w:rFonts w:ascii="Arial" w:hAnsi="Arial" w:cs="Arial"/>
        </w:rPr>
        <w:t xml:space="preserve">, el </w:t>
      </w:r>
      <w:r w:rsidR="00036B37" w:rsidRPr="00FF1F3A">
        <w:rPr>
          <w:rFonts w:ascii="Arial" w:hAnsi="Arial" w:cs="Arial"/>
        </w:rPr>
        <w:t xml:space="preserve"> consenso sobre la realidad de los cambios en el clima debido a las acciones del hombre sobre el planeta es prácticamente absoluto.</w:t>
      </w:r>
    </w:p>
    <w:p w:rsidR="00036B37" w:rsidRPr="00FF1F3A" w:rsidRDefault="00053CF6" w:rsidP="00FF1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</w:t>
      </w:r>
      <w:r w:rsidR="00961D87" w:rsidRPr="00FF1F3A">
        <w:rPr>
          <w:rFonts w:ascii="Arial" w:hAnsi="Arial" w:cs="Arial"/>
        </w:rPr>
        <w:t xml:space="preserve">de la mitad de las emisiones del CO2 es de origen antropogénico desde 1750 y 2011, evidenciándose </w:t>
      </w:r>
      <w:r w:rsidR="00FD5E4C" w:rsidRPr="00FF1F3A">
        <w:rPr>
          <w:rFonts w:ascii="Arial" w:hAnsi="Arial" w:cs="Arial"/>
        </w:rPr>
        <w:t>con mayor representatividad en los últimos 40 años especialmente entre 2000 y 2010</w:t>
      </w:r>
      <w:r w:rsidR="00364B2E">
        <w:rPr>
          <w:rFonts w:ascii="Arial" w:hAnsi="Arial" w:cs="Arial"/>
        </w:rPr>
        <w:t>.</w:t>
      </w:r>
    </w:p>
    <w:p w:rsidR="00364B2E" w:rsidRPr="00364B2E" w:rsidRDefault="00843C11" w:rsidP="00B83C6E">
      <w:pPr>
        <w:spacing w:after="120"/>
        <w:jc w:val="both"/>
        <w:rPr>
          <w:rFonts w:ascii="Arial" w:eastAsia="Times New Roman" w:hAnsi="Arial" w:cs="Arial"/>
          <w:szCs w:val="28"/>
          <w:lang w:eastAsia="es-PE"/>
        </w:rPr>
      </w:pPr>
      <w:r>
        <w:rPr>
          <w:rFonts w:ascii="Arial" w:hAnsi="Arial" w:cs="Arial"/>
        </w:rPr>
        <w:t xml:space="preserve">Por otro lado la superficie </w:t>
      </w:r>
      <w:r w:rsidR="00036B37" w:rsidRPr="00FF1F3A">
        <w:rPr>
          <w:rFonts w:ascii="Arial" w:hAnsi="Arial" w:cs="Arial"/>
        </w:rPr>
        <w:t xml:space="preserve">de hielo marino en el Ártico </w:t>
      </w:r>
      <w:r w:rsidR="00FD5E4C" w:rsidRPr="00FF1F3A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</w:t>
      </w:r>
      <w:r w:rsidR="00FD5E4C" w:rsidRPr="00FF1F3A">
        <w:rPr>
          <w:rFonts w:ascii="Arial" w:hAnsi="Arial" w:cs="Arial"/>
        </w:rPr>
        <w:t xml:space="preserve">disminuido </w:t>
      </w:r>
      <w:r w:rsidR="00036B37" w:rsidRPr="00FF1F3A">
        <w:rPr>
          <w:rFonts w:ascii="Arial" w:hAnsi="Arial" w:cs="Arial"/>
        </w:rPr>
        <w:t>de 1979 a 2012 de un 3,5% a un 4,1% por década</w:t>
      </w:r>
      <w:r w:rsidR="00FD5E4C" w:rsidRPr="00FF1F3A">
        <w:rPr>
          <w:rFonts w:ascii="Arial" w:hAnsi="Arial" w:cs="Arial"/>
        </w:rPr>
        <w:t xml:space="preserve">. </w:t>
      </w:r>
      <w:r w:rsidRPr="00FF1F3A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</w:t>
      </w:r>
      <w:r w:rsidR="00FD5E4C" w:rsidRPr="00FF1F3A">
        <w:rPr>
          <w:rFonts w:ascii="Arial" w:hAnsi="Arial" w:cs="Arial"/>
        </w:rPr>
        <w:t xml:space="preserve">la temperatura </w:t>
      </w:r>
      <w:r w:rsidR="001D0301" w:rsidRPr="00FF1F3A">
        <w:rPr>
          <w:rFonts w:ascii="Arial" w:hAnsi="Arial" w:cs="Arial"/>
        </w:rPr>
        <w:t>en los últimos años ha aumentado produciendo olas de calor</w:t>
      </w:r>
      <w:r>
        <w:rPr>
          <w:rFonts w:ascii="Arial" w:hAnsi="Arial" w:cs="Arial"/>
        </w:rPr>
        <w:t>,</w:t>
      </w:r>
      <w:r w:rsidR="001D0301" w:rsidRPr="00FF1F3A">
        <w:rPr>
          <w:rFonts w:ascii="Arial" w:hAnsi="Arial" w:cs="Arial"/>
        </w:rPr>
        <w:t xml:space="preserve"> lo que </w:t>
      </w:r>
      <w:r>
        <w:rPr>
          <w:rFonts w:ascii="Arial" w:hAnsi="Arial" w:cs="Arial"/>
        </w:rPr>
        <w:t xml:space="preserve">viene provocando </w:t>
      </w:r>
      <w:r w:rsidR="001D0301" w:rsidRPr="00FF1F3A">
        <w:rPr>
          <w:rFonts w:ascii="Arial" w:hAnsi="Arial" w:cs="Arial"/>
        </w:rPr>
        <w:t xml:space="preserve"> diferentes fenómenos naturales que han puesto en riesgo la salud y seguridad de la</w:t>
      </w:r>
      <w:r>
        <w:rPr>
          <w:rFonts w:ascii="Arial" w:hAnsi="Arial" w:cs="Arial"/>
        </w:rPr>
        <w:t>s poblaciones y los ecosistemas.</w:t>
      </w:r>
      <w:r w:rsidR="00364B2E">
        <w:rPr>
          <w:rFonts w:ascii="Arial" w:hAnsi="Arial" w:cs="Arial"/>
        </w:rPr>
        <w:t xml:space="preserve"> Se observa m</w:t>
      </w:r>
      <w:r w:rsidR="00364B2E" w:rsidRPr="00E164BE">
        <w:rPr>
          <w:rFonts w:ascii="Arial" w:eastAsia="Times New Roman" w:hAnsi="Arial" w:cs="Arial"/>
          <w:szCs w:val="28"/>
          <w:lang w:eastAsia="es-PE"/>
        </w:rPr>
        <w:t>ayor variabilidad de las precipitaciones: El calentamiento global produce una mayor evaporación de la superficie del océano, intensificando el ciclo hidrológico y aumentando las precipitaciones de manera variable</w:t>
      </w:r>
      <w:r w:rsidR="001B6924">
        <w:rPr>
          <w:rFonts w:ascii="Arial" w:eastAsia="Times New Roman" w:hAnsi="Arial" w:cs="Arial"/>
          <w:szCs w:val="28"/>
          <w:lang w:eastAsia="es-PE"/>
        </w:rPr>
        <w:t>, a</w:t>
      </w:r>
      <w:r w:rsidR="00364B2E" w:rsidRPr="00E164BE">
        <w:rPr>
          <w:rFonts w:ascii="Arial" w:eastAsia="Times New Roman" w:hAnsi="Arial" w:cs="Arial"/>
          <w:szCs w:val="28"/>
          <w:lang w:eastAsia="es-PE"/>
        </w:rPr>
        <w:t>sí, se prevé que aumentar</w:t>
      </w:r>
      <w:r w:rsidR="001B6924">
        <w:rPr>
          <w:rFonts w:ascii="Arial" w:eastAsia="Times New Roman" w:hAnsi="Arial" w:cs="Arial"/>
          <w:szCs w:val="28"/>
          <w:lang w:eastAsia="es-PE"/>
        </w:rPr>
        <w:t>á</w:t>
      </w:r>
      <w:r w:rsidR="00364B2E" w:rsidRPr="00E164BE">
        <w:rPr>
          <w:rFonts w:ascii="Arial" w:eastAsia="Times New Roman" w:hAnsi="Arial" w:cs="Arial"/>
          <w:szCs w:val="28"/>
          <w:lang w:eastAsia="es-PE"/>
        </w:rPr>
        <w:t xml:space="preserve">n en latitudes altas y disminuirán en las </w:t>
      </w:r>
      <w:r w:rsidR="00364B2E" w:rsidRPr="00364B2E">
        <w:rPr>
          <w:rFonts w:ascii="Arial" w:eastAsia="Times New Roman" w:hAnsi="Arial" w:cs="Arial"/>
          <w:szCs w:val="28"/>
          <w:lang w:eastAsia="es-PE"/>
        </w:rPr>
        <w:t>bajas.</w:t>
      </w:r>
    </w:p>
    <w:p w:rsidR="001D0301" w:rsidRPr="00FF1F3A" w:rsidRDefault="001D0301" w:rsidP="00FF1F3A">
      <w:pPr>
        <w:jc w:val="both"/>
        <w:rPr>
          <w:rFonts w:ascii="Arial" w:hAnsi="Arial" w:cs="Arial"/>
        </w:rPr>
      </w:pPr>
      <w:r w:rsidRPr="00FF1F3A">
        <w:rPr>
          <w:rFonts w:ascii="Arial" w:hAnsi="Arial" w:cs="Arial"/>
        </w:rPr>
        <w:t>Perú es uno de los países más vulnerables al cambio climático</w:t>
      </w:r>
      <w:r w:rsidR="00B83C6E">
        <w:rPr>
          <w:rFonts w:ascii="Arial" w:hAnsi="Arial" w:cs="Arial"/>
        </w:rPr>
        <w:t xml:space="preserve"> debido a las variaciones de temperatura y precipitaciones en los últimos años,</w:t>
      </w:r>
      <w:r w:rsidRPr="00FF1F3A">
        <w:rPr>
          <w:rFonts w:ascii="Arial" w:hAnsi="Arial" w:cs="Arial"/>
        </w:rPr>
        <w:t xml:space="preserve"> </w:t>
      </w:r>
      <w:r w:rsidR="00B83C6E">
        <w:rPr>
          <w:rFonts w:ascii="Arial" w:hAnsi="Arial" w:cs="Arial"/>
        </w:rPr>
        <w:t xml:space="preserve">por tanto </w:t>
      </w:r>
      <w:r w:rsidRPr="00FF1F3A">
        <w:rPr>
          <w:rFonts w:ascii="Arial" w:hAnsi="Arial" w:cs="Arial"/>
        </w:rPr>
        <w:t xml:space="preserve">es importante </w:t>
      </w:r>
      <w:r w:rsidR="00667808" w:rsidRPr="00FF1F3A">
        <w:rPr>
          <w:rFonts w:ascii="Arial" w:hAnsi="Arial" w:cs="Arial"/>
        </w:rPr>
        <w:t>co</w:t>
      </w:r>
      <w:r w:rsidR="00B83C6E">
        <w:rPr>
          <w:rFonts w:ascii="Arial" w:hAnsi="Arial" w:cs="Arial"/>
        </w:rPr>
        <w:t xml:space="preserve">ntribuir </w:t>
      </w:r>
      <w:r w:rsidR="00667808" w:rsidRPr="00FF1F3A">
        <w:rPr>
          <w:rFonts w:ascii="Arial" w:hAnsi="Arial" w:cs="Arial"/>
        </w:rPr>
        <w:t xml:space="preserve"> a la</w:t>
      </w:r>
      <w:r w:rsidRPr="00FF1F3A">
        <w:rPr>
          <w:rFonts w:ascii="Arial" w:hAnsi="Arial" w:cs="Arial"/>
        </w:rPr>
        <w:t xml:space="preserve"> disminución de gases de efecto invernadero</w:t>
      </w:r>
      <w:r w:rsidR="00B83C6E">
        <w:rPr>
          <w:rFonts w:ascii="Arial" w:hAnsi="Arial" w:cs="Arial"/>
        </w:rPr>
        <w:t>. P</w:t>
      </w:r>
      <w:r w:rsidRPr="00FF1F3A">
        <w:rPr>
          <w:rFonts w:ascii="Arial" w:hAnsi="Arial" w:cs="Arial"/>
        </w:rPr>
        <w:t xml:space="preserve">ara lo cual </w:t>
      </w:r>
      <w:r w:rsidR="00843C11">
        <w:rPr>
          <w:rFonts w:ascii="Arial" w:hAnsi="Arial" w:cs="Arial"/>
        </w:rPr>
        <w:t xml:space="preserve">los </w:t>
      </w:r>
      <w:r w:rsidR="006106EF" w:rsidRPr="00FF1F3A">
        <w:rPr>
          <w:rFonts w:ascii="Arial" w:hAnsi="Arial" w:cs="Arial"/>
        </w:rPr>
        <w:t>estudiantes</w:t>
      </w:r>
      <w:r w:rsidRPr="00FF1F3A">
        <w:rPr>
          <w:rFonts w:ascii="Arial" w:hAnsi="Arial" w:cs="Arial"/>
        </w:rPr>
        <w:t xml:space="preserve"> deberán </w:t>
      </w:r>
      <w:r w:rsidR="006106EF" w:rsidRPr="00FF1F3A">
        <w:rPr>
          <w:rFonts w:ascii="Arial" w:hAnsi="Arial" w:cs="Arial"/>
        </w:rPr>
        <w:t>preparar información audiovisual de las diferentes actividades de la región que viene contri</w:t>
      </w:r>
      <w:r w:rsidR="00B83C6E">
        <w:rPr>
          <w:rFonts w:ascii="Arial" w:hAnsi="Arial" w:cs="Arial"/>
        </w:rPr>
        <w:t>buyendo al calentamiento global.</w:t>
      </w:r>
    </w:p>
    <w:p w:rsidR="006106EF" w:rsidRPr="00FF1F3A" w:rsidRDefault="006106EF" w:rsidP="00FF1F3A">
      <w:pPr>
        <w:jc w:val="both"/>
        <w:rPr>
          <w:rFonts w:ascii="Arial" w:hAnsi="Arial" w:cs="Arial"/>
        </w:rPr>
      </w:pPr>
      <w:r w:rsidRPr="00FF1F3A">
        <w:rPr>
          <w:rFonts w:ascii="Arial" w:hAnsi="Arial" w:cs="Arial"/>
        </w:rPr>
        <w:t xml:space="preserve">Los estudiantes en equipos de trabajo </w:t>
      </w:r>
      <w:r w:rsidR="00667808" w:rsidRPr="00FF1F3A">
        <w:rPr>
          <w:rFonts w:ascii="Arial" w:hAnsi="Arial" w:cs="Arial"/>
        </w:rPr>
        <w:t>elegirán</w:t>
      </w:r>
      <w:r w:rsidRPr="00FF1F3A">
        <w:rPr>
          <w:rFonts w:ascii="Arial" w:hAnsi="Arial" w:cs="Arial"/>
        </w:rPr>
        <w:t xml:space="preserve"> una actividad específica que no </w:t>
      </w:r>
      <w:r w:rsidR="00667808" w:rsidRPr="00FF1F3A">
        <w:rPr>
          <w:rFonts w:ascii="Arial" w:hAnsi="Arial" w:cs="Arial"/>
        </w:rPr>
        <w:t xml:space="preserve">tenga duplicidad con otro equipo, asimismo </w:t>
      </w:r>
      <w:r w:rsidR="0009028D" w:rsidRPr="00FF1F3A">
        <w:rPr>
          <w:rFonts w:ascii="Arial" w:hAnsi="Arial" w:cs="Arial"/>
        </w:rPr>
        <w:t>organizaran un</w:t>
      </w:r>
      <w:r w:rsidR="00E719B1" w:rsidRPr="00FF1F3A">
        <w:rPr>
          <w:rFonts w:ascii="Arial" w:hAnsi="Arial" w:cs="Arial"/>
        </w:rPr>
        <w:t xml:space="preserve"> evento para proyectar sus videos. </w:t>
      </w:r>
    </w:p>
    <w:p w:rsidR="008D77AA" w:rsidRPr="00FF1F3A" w:rsidRDefault="008D77AA" w:rsidP="00FF1F3A">
      <w:pPr>
        <w:spacing w:line="276" w:lineRule="auto"/>
        <w:jc w:val="both"/>
        <w:rPr>
          <w:rFonts w:ascii="Arial" w:hAnsi="Arial" w:cs="Arial"/>
        </w:rPr>
      </w:pPr>
      <w:r w:rsidRPr="00FF1F3A">
        <w:rPr>
          <w:rFonts w:ascii="Arial" w:hAnsi="Arial" w:cs="Arial"/>
        </w:rPr>
        <w:t xml:space="preserve">Los estudiantes tendrán 8 semanas para desarrollar </w:t>
      </w:r>
      <w:r w:rsidR="00E00F57" w:rsidRPr="00FF1F3A">
        <w:rPr>
          <w:rFonts w:ascii="Arial" w:hAnsi="Arial" w:cs="Arial"/>
        </w:rPr>
        <w:t xml:space="preserve">el trabajo </w:t>
      </w:r>
      <w:r w:rsidR="0009028D" w:rsidRPr="00FF1F3A">
        <w:rPr>
          <w:rFonts w:ascii="Arial" w:hAnsi="Arial" w:cs="Arial"/>
        </w:rPr>
        <w:t xml:space="preserve">y se les monitoreara semanalmente. </w:t>
      </w:r>
    </w:p>
    <w:sectPr w:rsidR="008D77AA" w:rsidRPr="00FF1F3A" w:rsidSect="001B69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37"/>
    <w:rsid w:val="00036B37"/>
    <w:rsid w:val="00053CF6"/>
    <w:rsid w:val="00076A96"/>
    <w:rsid w:val="0009028D"/>
    <w:rsid w:val="001725D1"/>
    <w:rsid w:val="001955AF"/>
    <w:rsid w:val="001B6924"/>
    <w:rsid w:val="001D0301"/>
    <w:rsid w:val="003504C9"/>
    <w:rsid w:val="00364B2E"/>
    <w:rsid w:val="00451F78"/>
    <w:rsid w:val="00487587"/>
    <w:rsid w:val="004E6488"/>
    <w:rsid w:val="00501FE8"/>
    <w:rsid w:val="005F65B9"/>
    <w:rsid w:val="0060242F"/>
    <w:rsid w:val="006106EF"/>
    <w:rsid w:val="00667808"/>
    <w:rsid w:val="00837872"/>
    <w:rsid w:val="00843C11"/>
    <w:rsid w:val="0088350D"/>
    <w:rsid w:val="008D77AA"/>
    <w:rsid w:val="0091402C"/>
    <w:rsid w:val="0093093F"/>
    <w:rsid w:val="00961D87"/>
    <w:rsid w:val="009A1126"/>
    <w:rsid w:val="00AF2A7A"/>
    <w:rsid w:val="00B83C6E"/>
    <w:rsid w:val="00C458DF"/>
    <w:rsid w:val="00DA52AF"/>
    <w:rsid w:val="00E00F57"/>
    <w:rsid w:val="00E719B1"/>
    <w:rsid w:val="00EA0EA3"/>
    <w:rsid w:val="00F51783"/>
    <w:rsid w:val="00F6316D"/>
    <w:rsid w:val="00FD5E4C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1716D-5D2C-4C31-A4C1-CD3E389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43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C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C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C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C10E-B507-4B92-9149-2940113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SI</cp:lastModifiedBy>
  <cp:revision>8</cp:revision>
  <dcterms:created xsi:type="dcterms:W3CDTF">2017-05-17T23:24:00Z</dcterms:created>
  <dcterms:modified xsi:type="dcterms:W3CDTF">2017-05-18T00:26:00Z</dcterms:modified>
</cp:coreProperties>
</file>